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A8" w:rsidRPr="006878F7" w:rsidRDefault="008750A8" w:rsidP="006878F7">
      <w:pPr>
        <w:tabs>
          <w:tab w:val="left" w:pos="4962"/>
        </w:tabs>
        <w:ind w:left="4962"/>
        <w:rPr>
          <w:color w:val="000000" w:themeColor="text1"/>
        </w:rPr>
      </w:pPr>
      <w:bookmarkStart w:id="0" w:name="_GoBack"/>
      <w:bookmarkEnd w:id="0"/>
    </w:p>
    <w:p w:rsidR="008750A8" w:rsidRPr="00E37D07" w:rsidRDefault="008750A8" w:rsidP="008750A8">
      <w:pPr>
        <w:pStyle w:val="Titre6"/>
        <w:ind w:firstLine="0"/>
        <w:rPr>
          <w:rFonts w:cs="Arial"/>
          <w:sz w:val="24"/>
        </w:rPr>
      </w:pPr>
      <w:r w:rsidRPr="00E37D07">
        <w:rPr>
          <w:rFonts w:cs="Arial"/>
          <w:sz w:val="24"/>
        </w:rPr>
        <w:t>PROPOSITION DE SUJET</w:t>
      </w:r>
    </w:p>
    <w:p w:rsidR="008750A8" w:rsidRPr="00E37D07" w:rsidRDefault="008750A8" w:rsidP="008750A8">
      <w:pPr>
        <w:pStyle w:val="Lgende"/>
        <w:jc w:val="center"/>
        <w:rPr>
          <w:sz w:val="18"/>
        </w:rPr>
      </w:pPr>
      <w:r w:rsidRPr="00E37D07">
        <w:t>PROJET TECHNIQUE DE FIN DE E3</w:t>
      </w:r>
    </w:p>
    <w:p w:rsidR="008750A8" w:rsidRPr="00433988" w:rsidRDefault="008750A8" w:rsidP="008750A8">
      <w:pPr>
        <w:tabs>
          <w:tab w:val="left" w:pos="2835"/>
        </w:tabs>
        <w:jc w:val="center"/>
        <w:rPr>
          <w:rFonts w:ascii="Arial" w:hAnsi="Arial"/>
          <w:b/>
        </w:rPr>
      </w:pPr>
      <w:r w:rsidRPr="00433988">
        <w:rPr>
          <w:rFonts w:ascii="Arial" w:hAnsi="Arial"/>
          <w:b/>
        </w:rPr>
        <w:t>2</w:t>
      </w:r>
      <w:r w:rsidRPr="00433988">
        <w:rPr>
          <w:rFonts w:ascii="Arial" w:hAnsi="Arial"/>
          <w:b/>
          <w:vertAlign w:val="superscript"/>
        </w:rPr>
        <w:t>e</w:t>
      </w:r>
      <w:r w:rsidRPr="00433988">
        <w:rPr>
          <w:rFonts w:ascii="Arial" w:hAnsi="Arial"/>
          <w:b/>
        </w:rPr>
        <w:t xml:space="preserve"> SEMESTRE 20</w:t>
      </w:r>
      <w:r w:rsidR="005B1ECB" w:rsidRPr="00433988">
        <w:rPr>
          <w:rFonts w:ascii="Arial" w:hAnsi="Arial"/>
          <w:b/>
        </w:rPr>
        <w:t>2</w:t>
      </w:r>
      <w:r w:rsidR="00B221E6">
        <w:rPr>
          <w:rFonts w:ascii="Arial" w:hAnsi="Arial"/>
          <w:b/>
        </w:rPr>
        <w:t>3</w:t>
      </w:r>
      <w:r w:rsidR="00B925B1" w:rsidRPr="00433988">
        <w:rPr>
          <w:rFonts w:ascii="Arial" w:hAnsi="Arial"/>
          <w:b/>
        </w:rPr>
        <w:t>/20</w:t>
      </w:r>
      <w:r w:rsidR="00A6142A" w:rsidRPr="00433988">
        <w:rPr>
          <w:rFonts w:ascii="Arial" w:hAnsi="Arial"/>
          <w:b/>
        </w:rPr>
        <w:t>2</w:t>
      </w:r>
      <w:r w:rsidR="00B221E6">
        <w:rPr>
          <w:rFonts w:ascii="Arial" w:hAnsi="Arial"/>
          <w:b/>
        </w:rPr>
        <w:t>4</w:t>
      </w:r>
    </w:p>
    <w:p w:rsidR="008750A8" w:rsidRPr="00E37D07" w:rsidRDefault="008750A8" w:rsidP="008750A8">
      <w:pPr>
        <w:tabs>
          <w:tab w:val="left" w:pos="2835"/>
        </w:tabs>
        <w:jc w:val="center"/>
        <w:rPr>
          <w:rFonts w:ascii="Arial" w:hAnsi="Arial"/>
          <w:b/>
          <w:sz w:val="22"/>
          <w:szCs w:val="22"/>
          <w:u w:val="single"/>
        </w:rPr>
      </w:pPr>
    </w:p>
    <w:p w:rsidR="008750A8" w:rsidRPr="00BD63A4" w:rsidRDefault="000230F2" w:rsidP="008750A8">
      <w:pPr>
        <w:tabs>
          <w:tab w:val="left" w:pos="2835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0916AA">
        <w:rPr>
          <w:rFonts w:ascii="Arial" w:hAnsi="Arial"/>
          <w:b/>
          <w:sz w:val="22"/>
          <w:szCs w:val="22"/>
          <w:u w:val="single"/>
        </w:rPr>
        <w:t>Document word à remplir puis t</w:t>
      </w:r>
      <w:r w:rsidR="008750A8" w:rsidRPr="000916AA">
        <w:rPr>
          <w:rFonts w:ascii="Arial" w:hAnsi="Arial"/>
          <w:b/>
          <w:sz w:val="22"/>
          <w:szCs w:val="22"/>
          <w:u w:val="single"/>
        </w:rPr>
        <w:t xml:space="preserve">ransmettre </w:t>
      </w:r>
      <w:r w:rsidR="00E37D07" w:rsidRPr="000916AA">
        <w:rPr>
          <w:rFonts w:ascii="Arial" w:hAnsi="Arial"/>
          <w:b/>
          <w:sz w:val="22"/>
          <w:szCs w:val="22"/>
          <w:u w:val="single"/>
        </w:rPr>
        <w:t xml:space="preserve">par mail </w:t>
      </w:r>
      <w:r w:rsidR="008750A8" w:rsidRPr="000916AA">
        <w:rPr>
          <w:rFonts w:ascii="Arial" w:hAnsi="Arial"/>
          <w:b/>
          <w:sz w:val="22"/>
          <w:szCs w:val="22"/>
          <w:u w:val="single"/>
        </w:rPr>
        <w:t xml:space="preserve">à Christine </w:t>
      </w:r>
      <w:r w:rsidR="008750A8" w:rsidRPr="00317B3B">
        <w:rPr>
          <w:rFonts w:ascii="Arial" w:hAnsi="Arial"/>
          <w:b/>
          <w:color w:val="000000" w:themeColor="text1"/>
          <w:sz w:val="22"/>
          <w:szCs w:val="22"/>
          <w:u w:val="single"/>
        </w:rPr>
        <w:t>LECLERC</w:t>
      </w:r>
      <w:r w:rsidR="00C953F5">
        <w:rPr>
          <w:rFonts w:ascii="Arial" w:hAnsi="Arial"/>
          <w:b/>
          <w:color w:val="000000" w:themeColor="text1"/>
          <w:sz w:val="22"/>
          <w:szCs w:val="22"/>
          <w:u w:val="single"/>
        </w:rPr>
        <w:br/>
      </w:r>
      <w:r w:rsidR="008750A8" w:rsidRPr="00317B3B">
        <w:rPr>
          <w:rFonts w:ascii="Arial" w:hAnsi="Arial"/>
          <w:b/>
          <w:color w:val="000000" w:themeColor="text1"/>
          <w:sz w:val="22"/>
          <w:szCs w:val="22"/>
          <w:u w:val="single"/>
        </w:rPr>
        <w:t xml:space="preserve">et au responsable </w:t>
      </w:r>
      <w:r w:rsidR="00E37D07" w:rsidRPr="00317B3B">
        <w:rPr>
          <w:rFonts w:ascii="Arial" w:hAnsi="Arial"/>
          <w:b/>
          <w:color w:val="000000" w:themeColor="text1"/>
          <w:sz w:val="22"/>
          <w:szCs w:val="22"/>
          <w:u w:val="single"/>
        </w:rPr>
        <w:t>ayant validé le sujet</w:t>
      </w:r>
      <w:r w:rsidR="008750A8" w:rsidRPr="00317B3B">
        <w:rPr>
          <w:rFonts w:ascii="Arial" w:hAnsi="Arial"/>
          <w:b/>
          <w:color w:val="000000" w:themeColor="text1"/>
          <w:sz w:val="22"/>
          <w:szCs w:val="22"/>
          <w:u w:val="single"/>
        </w:rPr>
        <w:br/>
      </w:r>
      <w:r w:rsidR="008750A8" w:rsidRPr="00BD63A4">
        <w:rPr>
          <w:rFonts w:ascii="Arial" w:hAnsi="Arial"/>
          <w:b/>
          <w:sz w:val="22"/>
          <w:szCs w:val="22"/>
          <w:u w:val="single"/>
        </w:rPr>
        <w:t xml:space="preserve">le </w:t>
      </w:r>
      <w:r w:rsidR="008B6516" w:rsidRPr="00BD63A4">
        <w:rPr>
          <w:rFonts w:ascii="Arial" w:hAnsi="Arial"/>
          <w:b/>
          <w:sz w:val="22"/>
          <w:szCs w:val="22"/>
          <w:u w:val="single"/>
        </w:rPr>
        <w:t>1</w:t>
      </w:r>
      <w:r w:rsidR="00B221E6" w:rsidRPr="00BD63A4">
        <w:rPr>
          <w:rFonts w:ascii="Arial" w:hAnsi="Arial"/>
          <w:b/>
          <w:sz w:val="22"/>
          <w:szCs w:val="22"/>
          <w:u w:val="single"/>
        </w:rPr>
        <w:t>1</w:t>
      </w:r>
      <w:r w:rsidR="00323627" w:rsidRPr="00BD63A4">
        <w:rPr>
          <w:rFonts w:ascii="Arial" w:hAnsi="Arial"/>
          <w:b/>
          <w:sz w:val="22"/>
          <w:szCs w:val="22"/>
          <w:u w:val="single"/>
        </w:rPr>
        <w:t xml:space="preserve"> MARS 202</w:t>
      </w:r>
      <w:r w:rsidR="00B221E6" w:rsidRPr="00BD63A4">
        <w:rPr>
          <w:rFonts w:ascii="Arial" w:hAnsi="Arial"/>
          <w:b/>
          <w:sz w:val="22"/>
          <w:szCs w:val="22"/>
          <w:u w:val="single"/>
        </w:rPr>
        <w:t>4</w:t>
      </w:r>
      <w:r w:rsidR="008750A8" w:rsidRPr="00BD63A4">
        <w:rPr>
          <w:rFonts w:ascii="Arial" w:hAnsi="Arial"/>
          <w:b/>
          <w:sz w:val="22"/>
          <w:szCs w:val="22"/>
          <w:u w:val="single"/>
        </w:rPr>
        <w:t xml:space="preserve">  AU PLUS TARD</w:t>
      </w:r>
    </w:p>
    <w:p w:rsidR="008750A8" w:rsidRPr="00323627" w:rsidRDefault="008750A8" w:rsidP="008750A8">
      <w:pPr>
        <w:rPr>
          <w:rFonts w:ascii="Arial" w:hAnsi="Arial"/>
          <w:color w:val="FF0000"/>
          <w:sz w:val="22"/>
        </w:rPr>
      </w:pPr>
    </w:p>
    <w:p w:rsidR="008750A8" w:rsidRPr="00E37D07" w:rsidRDefault="008750A8" w:rsidP="008750A8">
      <w:pPr>
        <w:rPr>
          <w:rFonts w:ascii="Arial" w:hAnsi="Arial"/>
          <w:sz w:val="22"/>
        </w:rPr>
      </w:pPr>
    </w:p>
    <w:p w:rsidR="008750A8" w:rsidRPr="00BD63A4" w:rsidRDefault="008750A8" w:rsidP="008750A8">
      <w:pPr>
        <w:rPr>
          <w:rFonts w:ascii="Arial" w:hAnsi="Arial"/>
          <w:b/>
        </w:rPr>
      </w:pPr>
      <w:r w:rsidRPr="00BD63A4">
        <w:rPr>
          <w:rFonts w:ascii="Arial" w:hAnsi="Arial"/>
          <w:b/>
        </w:rPr>
        <w:t xml:space="preserve">NOMS DES ÉLÈVES (4 </w:t>
      </w:r>
      <w:r w:rsidR="00C953F5" w:rsidRPr="00BD63A4">
        <w:rPr>
          <w:rFonts w:ascii="Arial" w:hAnsi="Arial"/>
          <w:b/>
        </w:rPr>
        <w:t xml:space="preserve">à 6 </w:t>
      </w:r>
      <w:r w:rsidRPr="00BD63A4">
        <w:rPr>
          <w:rFonts w:ascii="Arial" w:hAnsi="Arial"/>
          <w:b/>
        </w:rPr>
        <w:t xml:space="preserve">obligatoirement) : </w:t>
      </w:r>
    </w:p>
    <w:p w:rsidR="008750A8" w:rsidRPr="00BD63A4" w:rsidRDefault="008750A8" w:rsidP="008750A8">
      <w:pPr>
        <w:rPr>
          <w:rFonts w:ascii="Arial" w:hAnsi="Arial"/>
          <w:b/>
        </w:rPr>
      </w:pPr>
    </w:p>
    <w:p w:rsidR="008750A8" w:rsidRPr="00BD63A4" w:rsidRDefault="008750A8" w:rsidP="008750A8">
      <w:pPr>
        <w:rPr>
          <w:rFonts w:ascii="Arial" w:hAnsi="Arial"/>
        </w:rPr>
      </w:pPr>
      <w:r w:rsidRPr="00BD63A4">
        <w:rPr>
          <w:rFonts w:ascii="Arial" w:hAnsi="Arial"/>
          <w:bCs/>
        </w:rPr>
        <w:t>1. ………</w:t>
      </w:r>
      <w:r w:rsidRPr="00BD63A4">
        <w:rPr>
          <w:rFonts w:ascii="Arial" w:hAnsi="Arial"/>
        </w:rPr>
        <w:t>...............................................................  2. ..........................…………………………………..</w:t>
      </w:r>
    </w:p>
    <w:p w:rsidR="008750A8" w:rsidRPr="00BD63A4" w:rsidRDefault="008750A8" w:rsidP="008750A8">
      <w:pPr>
        <w:rPr>
          <w:rFonts w:ascii="Arial" w:hAnsi="Arial"/>
        </w:rPr>
      </w:pPr>
    </w:p>
    <w:p w:rsidR="008750A8" w:rsidRPr="00BD63A4" w:rsidRDefault="008750A8" w:rsidP="008750A8">
      <w:pPr>
        <w:rPr>
          <w:rFonts w:ascii="Arial" w:hAnsi="Arial"/>
        </w:rPr>
      </w:pPr>
      <w:r w:rsidRPr="00BD63A4">
        <w:rPr>
          <w:rFonts w:ascii="Arial" w:hAnsi="Arial"/>
        </w:rPr>
        <w:t>3. ........................................................................</w:t>
      </w:r>
      <w:r w:rsidR="00C953F5" w:rsidRPr="00BD63A4">
        <w:rPr>
          <w:rFonts w:ascii="Arial" w:hAnsi="Arial"/>
        </w:rPr>
        <w:t>..</w:t>
      </w:r>
      <w:r w:rsidRPr="00BD63A4">
        <w:rPr>
          <w:rFonts w:ascii="Arial" w:hAnsi="Arial"/>
        </w:rPr>
        <w:t xml:space="preserve">  4. .......................................................……………..</w:t>
      </w:r>
    </w:p>
    <w:p w:rsidR="008750A8" w:rsidRPr="00BD63A4" w:rsidRDefault="008750A8" w:rsidP="008750A8">
      <w:pPr>
        <w:rPr>
          <w:rFonts w:ascii="Arial" w:hAnsi="Arial"/>
        </w:rPr>
      </w:pPr>
    </w:p>
    <w:p w:rsidR="00C953F5" w:rsidRPr="00BD63A4" w:rsidRDefault="00C953F5" w:rsidP="00C953F5">
      <w:pPr>
        <w:rPr>
          <w:rFonts w:ascii="Arial" w:hAnsi="Arial"/>
        </w:rPr>
      </w:pPr>
      <w:r w:rsidRPr="00BD63A4">
        <w:rPr>
          <w:rFonts w:ascii="Arial" w:hAnsi="Arial"/>
        </w:rPr>
        <w:t>5. ..........................................................................  6. .......................................................……………..</w:t>
      </w:r>
    </w:p>
    <w:p w:rsidR="00C953F5" w:rsidRPr="00433988" w:rsidRDefault="00C953F5" w:rsidP="008750A8">
      <w:pPr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r w:rsidRPr="00433988">
        <w:rPr>
          <w:rFonts w:ascii="Arial" w:hAnsi="Arial"/>
          <w:b/>
        </w:rPr>
        <w:t>TITRE DU PROJET :</w:t>
      </w:r>
      <w:r w:rsidRPr="00433988">
        <w:rPr>
          <w:rFonts w:ascii="Arial" w:hAnsi="Arial"/>
          <w:b/>
        </w:rPr>
        <w:tab/>
      </w:r>
      <w:r w:rsidRPr="00433988">
        <w:rPr>
          <w:rFonts w:ascii="Arial" w:hAnsi="Arial"/>
        </w:rPr>
        <w:t>..........................................................................................................................</w:t>
      </w:r>
      <w:r w:rsidR="00BD63A4">
        <w:rPr>
          <w:rFonts w:ascii="Arial" w:hAnsi="Arial"/>
        </w:rPr>
        <w:t>..</w:t>
      </w:r>
    </w:p>
    <w:p w:rsidR="008750A8" w:rsidRPr="00433988" w:rsidRDefault="008750A8" w:rsidP="008750A8">
      <w:pPr>
        <w:snapToGrid w:val="0"/>
        <w:rPr>
          <w:rFonts w:ascii="Arial" w:hAnsi="Arial"/>
        </w:rPr>
      </w:pPr>
    </w:p>
    <w:p w:rsidR="008750A8" w:rsidRPr="00433988" w:rsidRDefault="008750A8" w:rsidP="008750A8">
      <w:pPr>
        <w:snapToGrid w:val="0"/>
        <w:rPr>
          <w:rFonts w:ascii="Arial" w:hAnsi="Arial"/>
        </w:rPr>
      </w:pPr>
      <w:r w:rsidRPr="00433988">
        <w:rPr>
          <w:rFonts w:ascii="Arial" w:hAnsi="Arial"/>
        </w:rPr>
        <w:t>.............................................................................................................................................................</w:t>
      </w:r>
      <w:r w:rsidR="00BD63A4">
        <w:rPr>
          <w:rFonts w:ascii="Arial" w:hAnsi="Arial"/>
        </w:rPr>
        <w:t>.....</w:t>
      </w:r>
    </w:p>
    <w:p w:rsidR="008750A8" w:rsidRPr="00433988" w:rsidRDefault="008750A8" w:rsidP="008750A8">
      <w:pPr>
        <w:snapToGrid w:val="0"/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r w:rsidRPr="00433988">
        <w:rPr>
          <w:rFonts w:ascii="Arial" w:hAnsi="Arial"/>
          <w:b/>
        </w:rPr>
        <w:t>MOTS-CLÉS :</w:t>
      </w:r>
      <w:r w:rsidRPr="00433988">
        <w:rPr>
          <w:rFonts w:ascii="Arial" w:hAnsi="Arial"/>
        </w:rPr>
        <w:tab/>
        <w:t>......................................................................................................................................</w:t>
      </w:r>
      <w:r w:rsidR="00BD63A4">
        <w:rPr>
          <w:rFonts w:ascii="Arial" w:hAnsi="Arial"/>
        </w:rPr>
        <w:t>..</w:t>
      </w:r>
    </w:p>
    <w:p w:rsidR="008750A8" w:rsidRPr="00433988" w:rsidRDefault="008750A8" w:rsidP="008750A8">
      <w:pPr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bookmarkStart w:id="1" w:name="OLE_LINK5"/>
      <w:r w:rsidRPr="00433988">
        <w:rPr>
          <w:rFonts w:ascii="Arial" w:hAnsi="Arial"/>
        </w:rPr>
        <w:t>.............................................................................................................................................................</w:t>
      </w:r>
      <w:r w:rsidR="00BD63A4">
        <w:rPr>
          <w:rFonts w:ascii="Arial" w:hAnsi="Arial"/>
        </w:rPr>
        <w:t>.....</w:t>
      </w:r>
    </w:p>
    <w:bookmarkEnd w:id="1"/>
    <w:p w:rsidR="008750A8" w:rsidRPr="00433988" w:rsidRDefault="008750A8" w:rsidP="008750A8">
      <w:pPr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bookmarkStart w:id="2" w:name="OLE_LINK6"/>
      <w:bookmarkStart w:id="3" w:name="OLE_LINK7"/>
    </w:p>
    <w:p w:rsidR="008750A8" w:rsidRPr="00433988" w:rsidRDefault="008750A8" w:rsidP="008750A8">
      <w:pPr>
        <w:rPr>
          <w:rFonts w:ascii="Arial" w:hAnsi="Arial"/>
        </w:rPr>
      </w:pPr>
      <w:r w:rsidRPr="00433988">
        <w:rPr>
          <w:rFonts w:ascii="Arial" w:hAnsi="Arial"/>
          <w:b/>
        </w:rPr>
        <w:t>DESCRIPTION DU PROJET :</w:t>
      </w:r>
      <w:r w:rsidRPr="00433988">
        <w:rPr>
          <w:rFonts w:ascii="Arial" w:hAnsi="Arial"/>
          <w:b/>
        </w:rPr>
        <w:tab/>
      </w:r>
      <w:r w:rsidRPr="00433988">
        <w:rPr>
          <w:rFonts w:ascii="Arial" w:hAnsi="Arial"/>
        </w:rPr>
        <w:t>...............................................................................................................</w:t>
      </w:r>
    </w:p>
    <w:p w:rsidR="008750A8" w:rsidRPr="00433988" w:rsidRDefault="008750A8" w:rsidP="008750A8">
      <w:pPr>
        <w:snapToGrid w:val="0"/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r w:rsidRPr="00433988">
        <w:rPr>
          <w:rFonts w:ascii="Arial" w:hAnsi="Arial"/>
        </w:rPr>
        <w:t>.............................................................................................................................................................</w:t>
      </w:r>
      <w:r w:rsidR="00BD63A4">
        <w:rPr>
          <w:rFonts w:ascii="Arial" w:hAnsi="Arial"/>
        </w:rPr>
        <w:t>.....</w:t>
      </w:r>
    </w:p>
    <w:bookmarkEnd w:id="2"/>
    <w:bookmarkEnd w:id="3"/>
    <w:p w:rsidR="008750A8" w:rsidRPr="00433988" w:rsidRDefault="008750A8" w:rsidP="008750A8">
      <w:pPr>
        <w:snapToGrid w:val="0"/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r w:rsidRPr="00433988">
        <w:rPr>
          <w:rFonts w:ascii="Arial" w:hAnsi="Arial"/>
        </w:rPr>
        <w:t>.............................................................................................................................................................</w:t>
      </w:r>
      <w:r w:rsidR="00BD63A4">
        <w:rPr>
          <w:rFonts w:ascii="Arial" w:hAnsi="Arial"/>
        </w:rPr>
        <w:t>.....</w:t>
      </w:r>
    </w:p>
    <w:p w:rsidR="008750A8" w:rsidRPr="00433988" w:rsidRDefault="008750A8" w:rsidP="008750A8">
      <w:pPr>
        <w:snapToGrid w:val="0"/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r w:rsidRPr="00433988">
        <w:rPr>
          <w:rFonts w:ascii="Arial" w:hAnsi="Arial"/>
        </w:rPr>
        <w:t>.............................................................................................................................................................</w:t>
      </w:r>
      <w:r w:rsidR="00BD63A4">
        <w:rPr>
          <w:rFonts w:ascii="Arial" w:hAnsi="Arial"/>
        </w:rPr>
        <w:t>.....</w:t>
      </w:r>
    </w:p>
    <w:p w:rsidR="008750A8" w:rsidRPr="00433988" w:rsidRDefault="008750A8" w:rsidP="008750A8">
      <w:pPr>
        <w:snapToGrid w:val="0"/>
        <w:rPr>
          <w:rFonts w:ascii="Arial" w:hAnsi="Arial"/>
        </w:rPr>
      </w:pPr>
    </w:p>
    <w:p w:rsidR="008750A8" w:rsidRPr="00433988" w:rsidRDefault="008750A8" w:rsidP="008750A8">
      <w:pPr>
        <w:snapToGrid w:val="0"/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r w:rsidRPr="00433988">
        <w:rPr>
          <w:rFonts w:ascii="Arial" w:hAnsi="Arial"/>
          <w:b/>
        </w:rPr>
        <w:t>TRAVAIL À RÉALISER :</w:t>
      </w:r>
      <w:r w:rsidRPr="00433988">
        <w:rPr>
          <w:rFonts w:ascii="Arial" w:hAnsi="Arial"/>
          <w:b/>
        </w:rPr>
        <w:tab/>
      </w:r>
      <w:r w:rsidRPr="00433988">
        <w:rPr>
          <w:rFonts w:ascii="Arial" w:hAnsi="Arial"/>
        </w:rPr>
        <w:t>...............................................................................................................</w:t>
      </w:r>
    </w:p>
    <w:p w:rsidR="008750A8" w:rsidRPr="00433988" w:rsidRDefault="008750A8" w:rsidP="008750A8">
      <w:pPr>
        <w:snapToGrid w:val="0"/>
        <w:rPr>
          <w:rFonts w:ascii="Arial" w:hAnsi="Arial"/>
        </w:rPr>
      </w:pPr>
    </w:p>
    <w:p w:rsidR="008750A8" w:rsidRDefault="008750A8" w:rsidP="008750A8">
      <w:pPr>
        <w:rPr>
          <w:rFonts w:ascii="Arial" w:hAnsi="Arial"/>
        </w:rPr>
      </w:pPr>
      <w:bookmarkStart w:id="4" w:name="OLE_LINK8"/>
      <w:r w:rsidRPr="00433988">
        <w:rPr>
          <w:rFonts w:ascii="Arial" w:hAnsi="Arial"/>
        </w:rPr>
        <w:t>.............................................................................................................................................................</w:t>
      </w:r>
      <w:r w:rsidR="00BD63A4">
        <w:rPr>
          <w:rFonts w:ascii="Arial" w:hAnsi="Arial"/>
        </w:rPr>
        <w:t>.....</w:t>
      </w:r>
    </w:p>
    <w:p w:rsidR="00C953F5" w:rsidRDefault="00C953F5" w:rsidP="008750A8">
      <w:pPr>
        <w:rPr>
          <w:rFonts w:ascii="Arial" w:hAnsi="Arial"/>
        </w:rPr>
      </w:pPr>
    </w:p>
    <w:p w:rsidR="00C953F5" w:rsidRPr="00433988" w:rsidRDefault="00C953F5" w:rsidP="008750A8">
      <w:pPr>
        <w:rPr>
          <w:rFonts w:ascii="Arial" w:hAnsi="Arial"/>
        </w:rPr>
      </w:pPr>
      <w:r w:rsidRPr="00433988">
        <w:rPr>
          <w:rFonts w:ascii="Arial" w:hAnsi="Arial"/>
        </w:rPr>
        <w:t>.............................................................................................................................................................</w:t>
      </w:r>
      <w:r w:rsidR="00BD63A4">
        <w:rPr>
          <w:rFonts w:ascii="Arial" w:hAnsi="Arial"/>
        </w:rPr>
        <w:t>.....</w:t>
      </w:r>
    </w:p>
    <w:p w:rsidR="008750A8" w:rsidRPr="00433988" w:rsidRDefault="008750A8" w:rsidP="008750A8">
      <w:pPr>
        <w:snapToGrid w:val="0"/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r w:rsidRPr="00433988">
        <w:rPr>
          <w:rFonts w:ascii="Arial" w:hAnsi="Arial"/>
        </w:rPr>
        <w:t>.............................................................................................................................................................</w:t>
      </w:r>
      <w:r w:rsidR="00BD63A4">
        <w:rPr>
          <w:rFonts w:ascii="Arial" w:hAnsi="Arial"/>
        </w:rPr>
        <w:t>.....</w:t>
      </w:r>
    </w:p>
    <w:bookmarkEnd w:id="4"/>
    <w:p w:rsidR="008750A8" w:rsidRPr="00433988" w:rsidRDefault="008750A8" w:rsidP="008750A8">
      <w:pPr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r w:rsidRPr="00433988">
        <w:rPr>
          <w:rFonts w:ascii="Arial" w:hAnsi="Arial"/>
          <w:b/>
        </w:rPr>
        <w:t xml:space="preserve">OUTILS MATÉRIELS / LOGICIELS SUPPORT : </w:t>
      </w:r>
      <w:r w:rsidRPr="00433988">
        <w:rPr>
          <w:rFonts w:ascii="Arial" w:hAnsi="Arial"/>
          <w:b/>
        </w:rPr>
        <w:tab/>
      </w:r>
      <w:r w:rsidRPr="00433988">
        <w:rPr>
          <w:rFonts w:ascii="Arial" w:hAnsi="Arial"/>
        </w:rPr>
        <w:t>............................................................................</w:t>
      </w:r>
    </w:p>
    <w:p w:rsidR="008750A8" w:rsidRPr="00433988" w:rsidRDefault="008750A8" w:rsidP="008750A8">
      <w:pPr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r w:rsidRPr="00433988">
        <w:rPr>
          <w:rFonts w:ascii="Arial" w:hAnsi="Arial"/>
        </w:rPr>
        <w:t>.............................................................................................................................................................</w:t>
      </w:r>
      <w:r w:rsidR="00BD63A4">
        <w:rPr>
          <w:rFonts w:ascii="Arial" w:hAnsi="Arial"/>
        </w:rPr>
        <w:t>........</w:t>
      </w:r>
    </w:p>
    <w:p w:rsidR="008750A8" w:rsidRPr="00433988" w:rsidRDefault="008750A8" w:rsidP="008750A8">
      <w:pPr>
        <w:snapToGrid w:val="0"/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</w:rPr>
      </w:pPr>
      <w:r w:rsidRPr="00433988">
        <w:rPr>
          <w:rFonts w:ascii="Arial" w:hAnsi="Arial"/>
        </w:rPr>
        <w:t>.............................................................................................................................................................</w:t>
      </w:r>
      <w:r w:rsidR="00BD63A4">
        <w:rPr>
          <w:rFonts w:ascii="Arial" w:hAnsi="Arial"/>
        </w:rPr>
        <w:t>........</w:t>
      </w:r>
    </w:p>
    <w:p w:rsidR="000230F2" w:rsidRPr="00433988" w:rsidRDefault="000230F2" w:rsidP="008750A8">
      <w:pPr>
        <w:rPr>
          <w:rFonts w:ascii="Arial" w:hAnsi="Arial"/>
        </w:rPr>
      </w:pPr>
    </w:p>
    <w:p w:rsidR="00C953F5" w:rsidRPr="00BD63A4" w:rsidRDefault="000230F2" w:rsidP="00C953F5">
      <w:pPr>
        <w:rPr>
          <w:rFonts w:ascii="Arial" w:hAnsi="Arial"/>
        </w:rPr>
      </w:pPr>
      <w:r w:rsidRPr="00BD63A4">
        <w:rPr>
          <w:rFonts w:ascii="Arial" w:hAnsi="Arial"/>
          <w:b/>
        </w:rPr>
        <w:t>URL D</w:t>
      </w:r>
      <w:r w:rsidR="00C953F5" w:rsidRPr="00BD63A4">
        <w:rPr>
          <w:rFonts w:ascii="Arial" w:hAnsi="Arial"/>
          <w:b/>
        </w:rPr>
        <w:t>ES DEUX</w:t>
      </w:r>
      <w:r w:rsidRPr="00BD63A4">
        <w:rPr>
          <w:rFonts w:ascii="Arial" w:hAnsi="Arial"/>
          <w:b/>
        </w:rPr>
        <w:t xml:space="preserve"> PROJET</w:t>
      </w:r>
      <w:r w:rsidR="00C953F5" w:rsidRPr="00BD63A4">
        <w:rPr>
          <w:rFonts w:ascii="Arial" w:hAnsi="Arial"/>
          <w:b/>
        </w:rPr>
        <w:t>S</w:t>
      </w:r>
      <w:r w:rsidRPr="00BD63A4">
        <w:rPr>
          <w:rFonts w:ascii="Arial" w:hAnsi="Arial"/>
          <w:b/>
        </w:rPr>
        <w:t xml:space="preserve"> LE</w:t>
      </w:r>
      <w:r w:rsidR="00C953F5" w:rsidRPr="00BD63A4">
        <w:rPr>
          <w:rFonts w:ascii="Arial" w:hAnsi="Arial"/>
          <w:b/>
        </w:rPr>
        <w:t>S</w:t>
      </w:r>
      <w:r w:rsidRPr="00BD63A4">
        <w:rPr>
          <w:rFonts w:ascii="Arial" w:hAnsi="Arial"/>
          <w:b/>
        </w:rPr>
        <w:t xml:space="preserve"> PLUS PROCHE</w:t>
      </w:r>
      <w:r w:rsidR="00C953F5" w:rsidRPr="00BD63A4">
        <w:rPr>
          <w:rFonts w:ascii="Arial" w:hAnsi="Arial"/>
          <w:b/>
        </w:rPr>
        <w:t>S</w:t>
      </w:r>
      <w:r w:rsidRPr="00BD63A4">
        <w:rPr>
          <w:rFonts w:ascii="Arial" w:hAnsi="Arial"/>
          <w:b/>
        </w:rPr>
        <w:t xml:space="preserve"> AU</w:t>
      </w:r>
      <w:r w:rsidR="00C953F5" w:rsidRPr="00BD63A4">
        <w:rPr>
          <w:rFonts w:ascii="Arial" w:hAnsi="Arial"/>
          <w:b/>
        </w:rPr>
        <w:t>X</w:t>
      </w:r>
      <w:r w:rsidRPr="00BD63A4">
        <w:rPr>
          <w:rFonts w:ascii="Arial" w:hAnsi="Arial"/>
          <w:b/>
        </w:rPr>
        <w:t>QUEL</w:t>
      </w:r>
      <w:r w:rsidR="00C953F5" w:rsidRPr="00BD63A4">
        <w:rPr>
          <w:rFonts w:ascii="Arial" w:hAnsi="Arial"/>
          <w:b/>
        </w:rPr>
        <w:t>S</w:t>
      </w:r>
      <w:r w:rsidRPr="00BD63A4">
        <w:rPr>
          <w:rFonts w:ascii="Arial" w:hAnsi="Arial"/>
          <w:b/>
        </w:rPr>
        <w:t xml:space="preserve"> CETTE PROPOSITION DE PROJET</w:t>
      </w:r>
      <w:r w:rsidR="00C953F5" w:rsidRPr="00BD63A4">
        <w:rPr>
          <w:rFonts w:ascii="Arial" w:hAnsi="Arial"/>
          <w:b/>
        </w:rPr>
        <w:br/>
      </w:r>
      <w:r w:rsidRPr="00433988">
        <w:rPr>
          <w:rFonts w:ascii="Arial" w:hAnsi="Arial"/>
          <w:b/>
        </w:rPr>
        <w:t>PEUT ÊTRE COMPAR</w:t>
      </w:r>
      <w:r w:rsidR="00C953F5">
        <w:rPr>
          <w:rFonts w:ascii="Arial" w:hAnsi="Arial"/>
          <w:b/>
        </w:rPr>
        <w:t>É</w:t>
      </w:r>
      <w:r w:rsidRPr="00433988">
        <w:rPr>
          <w:rFonts w:ascii="Arial" w:hAnsi="Arial"/>
          <w:b/>
        </w:rPr>
        <w:t>E :</w:t>
      </w:r>
      <w:r w:rsidR="00C953F5">
        <w:rPr>
          <w:rFonts w:ascii="Arial" w:hAnsi="Arial"/>
          <w:b/>
        </w:rPr>
        <w:br/>
      </w:r>
      <w:r w:rsidR="00C953F5" w:rsidRPr="00BD63A4">
        <w:rPr>
          <w:rFonts w:ascii="Arial" w:hAnsi="Arial"/>
        </w:rPr>
        <w:t>................................................................................    .......................................................…………………..</w:t>
      </w:r>
    </w:p>
    <w:p w:rsidR="008750A8" w:rsidRPr="00433988" w:rsidRDefault="008750A8" w:rsidP="008750A8">
      <w:pPr>
        <w:rPr>
          <w:rFonts w:ascii="Arial" w:hAnsi="Arial"/>
        </w:rPr>
      </w:pPr>
    </w:p>
    <w:p w:rsidR="008750A8" w:rsidRPr="00433988" w:rsidRDefault="008750A8" w:rsidP="008750A8">
      <w:pPr>
        <w:rPr>
          <w:rFonts w:ascii="Arial" w:hAnsi="Arial"/>
          <w:b/>
        </w:rPr>
      </w:pPr>
      <w:r w:rsidRPr="00433988">
        <w:rPr>
          <w:rFonts w:ascii="Arial" w:hAnsi="Arial"/>
          <w:b/>
        </w:rPr>
        <w:t>=====================================</w:t>
      </w:r>
      <w:r w:rsidR="00BD63A4">
        <w:rPr>
          <w:rFonts w:ascii="Arial" w:hAnsi="Arial"/>
          <w:b/>
        </w:rPr>
        <w:t>==============</w:t>
      </w:r>
    </w:p>
    <w:p w:rsidR="008750A8" w:rsidRPr="00433988" w:rsidRDefault="008750A8" w:rsidP="008750A8">
      <w:pPr>
        <w:rPr>
          <w:rFonts w:ascii="Arial" w:hAnsi="Arial" w:cs="Arial"/>
          <w:b/>
          <w:bCs/>
        </w:rPr>
      </w:pPr>
      <w:r w:rsidRPr="00433988">
        <w:rPr>
          <w:rFonts w:ascii="Arial" w:hAnsi="Arial" w:cs="Arial"/>
          <w:b/>
          <w:bCs/>
        </w:rPr>
        <w:t xml:space="preserve">Accord du responsable de projet de fin </w:t>
      </w:r>
      <w:r w:rsidR="00BD63A4">
        <w:rPr>
          <w:rFonts w:ascii="Arial" w:hAnsi="Arial" w:cs="Arial"/>
          <w:b/>
          <w:bCs/>
        </w:rPr>
        <w:t>de E3</w:t>
      </w:r>
      <w:r w:rsidRPr="00433988">
        <w:rPr>
          <w:rFonts w:ascii="Arial" w:hAnsi="Arial" w:cs="Arial"/>
          <w:b/>
          <w:bCs/>
        </w:rPr>
        <w:t xml:space="preserve"> du département :</w:t>
      </w:r>
    </w:p>
    <w:p w:rsidR="008750A8" w:rsidRPr="00433988" w:rsidRDefault="008750A8" w:rsidP="008750A8">
      <w:pPr>
        <w:rPr>
          <w:rFonts w:ascii="Arial" w:hAnsi="Arial" w:cs="Arial"/>
          <w:b/>
          <w:bCs/>
        </w:rPr>
      </w:pPr>
    </w:p>
    <w:p w:rsidR="00F211DA" w:rsidRPr="00BD63A4" w:rsidRDefault="008750A8">
      <w:pPr>
        <w:rPr>
          <w:rFonts w:ascii="Arial" w:hAnsi="Arial" w:cs="Arial"/>
          <w:b/>
          <w:bCs/>
        </w:rPr>
      </w:pPr>
      <w:r w:rsidRPr="00BD63A4">
        <w:rPr>
          <w:rFonts w:ascii="Arial" w:hAnsi="Arial" w:cs="Arial"/>
          <w:b/>
          <w:bCs/>
        </w:rPr>
        <w:t>Le        /       / 20</w:t>
      </w:r>
      <w:r w:rsidR="00A6142A" w:rsidRPr="00BD63A4">
        <w:rPr>
          <w:rFonts w:ascii="Arial" w:hAnsi="Arial" w:cs="Arial"/>
          <w:b/>
          <w:bCs/>
        </w:rPr>
        <w:t>2</w:t>
      </w:r>
      <w:r w:rsidR="00B221E6" w:rsidRPr="00BD63A4">
        <w:rPr>
          <w:rFonts w:ascii="Arial" w:hAnsi="Arial" w:cs="Arial"/>
          <w:b/>
          <w:bCs/>
        </w:rPr>
        <w:t>4</w:t>
      </w:r>
      <w:r w:rsidR="00F211DA" w:rsidRPr="00BD63A4">
        <w:rPr>
          <w:rFonts w:ascii="Arial" w:hAnsi="Arial" w:cs="Arial"/>
          <w:b/>
          <w:bCs/>
        </w:rPr>
        <w:tab/>
      </w:r>
      <w:r w:rsidR="00F211DA" w:rsidRPr="00BD63A4">
        <w:rPr>
          <w:rFonts w:ascii="Arial" w:hAnsi="Arial" w:cs="Arial"/>
          <w:b/>
          <w:bCs/>
        </w:rPr>
        <w:tab/>
      </w:r>
      <w:r w:rsidR="00F211DA" w:rsidRPr="00BD63A4">
        <w:rPr>
          <w:rFonts w:ascii="Arial" w:hAnsi="Arial" w:cs="Arial"/>
          <w:b/>
          <w:bCs/>
        </w:rPr>
        <w:tab/>
      </w:r>
      <w:r w:rsidR="00C953F5" w:rsidRPr="00BD63A4">
        <w:rPr>
          <w:rFonts w:ascii="Arial" w:hAnsi="Arial" w:cs="Arial"/>
          <w:b/>
          <w:bCs/>
        </w:rPr>
        <w:t>Nom / Signature</w:t>
      </w:r>
    </w:p>
    <w:sectPr w:rsidR="00F211DA" w:rsidRPr="00BD63A4" w:rsidSect="00E857EB">
      <w:footerReference w:type="default" r:id="rId8"/>
      <w:pgSz w:w="11906" w:h="16838"/>
      <w:pgMar w:top="567" w:right="992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4B" w:rsidRDefault="00B94C4B">
      <w:r>
        <w:separator/>
      </w:r>
    </w:p>
  </w:endnote>
  <w:endnote w:type="continuationSeparator" w:id="0">
    <w:p w:rsidR="00B94C4B" w:rsidRDefault="00B9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DA" w:rsidRDefault="00CA2E0F" w:rsidP="0098509C">
    <w:pPr>
      <w:pStyle w:val="Pieddepage"/>
      <w:jc w:val="center"/>
      <w:rPr>
        <w:rFonts w:ascii="Comic Sans MS" w:hAnsi="Comic Sans MS"/>
        <w:sz w:val="16"/>
      </w:rPr>
    </w:pPr>
    <w:r w:rsidRPr="00CA2E0F">
      <w:rPr>
        <w:rFonts w:ascii="Comic Sans MS" w:hAnsi="Comic Sans MS"/>
        <w:sz w:val="16"/>
      </w:rPr>
      <w:fldChar w:fldCharType="begin"/>
    </w:r>
    <w:r w:rsidRPr="00CA2E0F">
      <w:rPr>
        <w:rFonts w:ascii="Comic Sans MS" w:hAnsi="Comic Sans MS"/>
        <w:sz w:val="16"/>
      </w:rPr>
      <w:instrText xml:space="preserve"> FILENAME </w:instrText>
    </w:r>
    <w:r w:rsidRPr="00CA2E0F">
      <w:rPr>
        <w:rFonts w:ascii="Comic Sans MS" w:hAnsi="Comic Sans MS"/>
        <w:sz w:val="16"/>
      </w:rPr>
      <w:fldChar w:fldCharType="separate"/>
    </w:r>
    <w:r w:rsidR="00B50E61">
      <w:rPr>
        <w:rFonts w:ascii="Comic Sans MS" w:hAnsi="Comic Sans MS"/>
        <w:noProof/>
        <w:sz w:val="16"/>
      </w:rPr>
      <w:t>Note Projets E3 202</w:t>
    </w:r>
    <w:r w:rsidR="00B221E6">
      <w:rPr>
        <w:rFonts w:ascii="Comic Sans MS" w:hAnsi="Comic Sans MS"/>
        <w:noProof/>
        <w:sz w:val="16"/>
      </w:rPr>
      <w:t>3</w:t>
    </w:r>
    <w:r w:rsidR="00B50E61">
      <w:rPr>
        <w:rFonts w:ascii="Comic Sans MS" w:hAnsi="Comic Sans MS"/>
        <w:noProof/>
        <w:sz w:val="16"/>
      </w:rPr>
      <w:t>-202</w:t>
    </w:r>
    <w:r w:rsidRPr="00CA2E0F">
      <w:rPr>
        <w:rFonts w:ascii="Comic Sans MS" w:hAnsi="Comic Sans MS"/>
        <w:sz w:val="16"/>
      </w:rPr>
      <w:fldChar w:fldCharType="end"/>
    </w:r>
    <w:r w:rsidR="00B221E6">
      <w:rPr>
        <w:rFonts w:ascii="Comic Sans MS" w:hAnsi="Comic Sans MS"/>
        <w:sz w:val="16"/>
      </w:rPr>
      <w:t>4</w:t>
    </w:r>
  </w:p>
  <w:p w:rsidR="00CE195D" w:rsidRDefault="00445051" w:rsidP="00445051">
    <w:pPr>
      <w:pStyle w:val="Pieddepage"/>
      <w:tabs>
        <w:tab w:val="clear" w:pos="9072"/>
      </w:tabs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ab/>
    </w:r>
    <w:r>
      <w:rPr>
        <w:rFonts w:ascii="Comic Sans MS" w:hAnsi="Comic Sans MS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4B" w:rsidRDefault="00B94C4B">
      <w:r>
        <w:separator/>
      </w:r>
    </w:p>
  </w:footnote>
  <w:footnote w:type="continuationSeparator" w:id="0">
    <w:p w:rsidR="00B94C4B" w:rsidRDefault="00B9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itre1"/>
      <w:suff w:val="nothing"/>
      <w:lvlText w:val="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5035FB"/>
    <w:multiLevelType w:val="singleLevel"/>
    <w:tmpl w:val="4CD03A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5368B3"/>
    <w:multiLevelType w:val="hybridMultilevel"/>
    <w:tmpl w:val="C046C5C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BA73D1"/>
    <w:multiLevelType w:val="hybridMultilevel"/>
    <w:tmpl w:val="D08AFE4E"/>
    <w:lvl w:ilvl="0" w:tplc="E69C72D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B33B66"/>
    <w:multiLevelType w:val="singleLevel"/>
    <w:tmpl w:val="E69C72D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58980113"/>
    <w:multiLevelType w:val="hybridMultilevel"/>
    <w:tmpl w:val="AC9A3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80"/>
    <w:rsid w:val="0000107A"/>
    <w:rsid w:val="00004488"/>
    <w:rsid w:val="00011A47"/>
    <w:rsid w:val="000230F2"/>
    <w:rsid w:val="000258E5"/>
    <w:rsid w:val="00030BD2"/>
    <w:rsid w:val="00042ED8"/>
    <w:rsid w:val="0005558E"/>
    <w:rsid w:val="00090300"/>
    <w:rsid w:val="000916AA"/>
    <w:rsid w:val="000D0CF0"/>
    <w:rsid w:val="000F7662"/>
    <w:rsid w:val="00102C8B"/>
    <w:rsid w:val="001030A5"/>
    <w:rsid w:val="00104667"/>
    <w:rsid w:val="00121A6A"/>
    <w:rsid w:val="00137A4B"/>
    <w:rsid w:val="00153975"/>
    <w:rsid w:val="00165000"/>
    <w:rsid w:val="001750F7"/>
    <w:rsid w:val="001924EB"/>
    <w:rsid w:val="001B05EE"/>
    <w:rsid w:val="001B75EB"/>
    <w:rsid w:val="001D0494"/>
    <w:rsid w:val="001D6392"/>
    <w:rsid w:val="001D7E6A"/>
    <w:rsid w:val="001F68C6"/>
    <w:rsid w:val="00207BF6"/>
    <w:rsid w:val="002104CA"/>
    <w:rsid w:val="00217F2C"/>
    <w:rsid w:val="0023651C"/>
    <w:rsid w:val="0024376C"/>
    <w:rsid w:val="00247201"/>
    <w:rsid w:val="00253503"/>
    <w:rsid w:val="00267BA2"/>
    <w:rsid w:val="002701EE"/>
    <w:rsid w:val="0027522A"/>
    <w:rsid w:val="00275FB5"/>
    <w:rsid w:val="002775BD"/>
    <w:rsid w:val="00291952"/>
    <w:rsid w:val="002A568E"/>
    <w:rsid w:val="002B70D3"/>
    <w:rsid w:val="002C1134"/>
    <w:rsid w:val="002D4339"/>
    <w:rsid w:val="00310869"/>
    <w:rsid w:val="00313174"/>
    <w:rsid w:val="00317B3B"/>
    <w:rsid w:val="00323627"/>
    <w:rsid w:val="00324B89"/>
    <w:rsid w:val="00334EBC"/>
    <w:rsid w:val="003552AC"/>
    <w:rsid w:val="0036035F"/>
    <w:rsid w:val="003607FA"/>
    <w:rsid w:val="00361B1C"/>
    <w:rsid w:val="00380119"/>
    <w:rsid w:val="003B685C"/>
    <w:rsid w:val="003E5ABF"/>
    <w:rsid w:val="003F36CD"/>
    <w:rsid w:val="004021ED"/>
    <w:rsid w:val="00406360"/>
    <w:rsid w:val="00410131"/>
    <w:rsid w:val="004222C0"/>
    <w:rsid w:val="00433988"/>
    <w:rsid w:val="00444A19"/>
    <w:rsid w:val="00445051"/>
    <w:rsid w:val="004474E2"/>
    <w:rsid w:val="00460951"/>
    <w:rsid w:val="00462C2D"/>
    <w:rsid w:val="0047099B"/>
    <w:rsid w:val="004A16A8"/>
    <w:rsid w:val="004B3E6D"/>
    <w:rsid w:val="004B4321"/>
    <w:rsid w:val="004E5C42"/>
    <w:rsid w:val="004E6B75"/>
    <w:rsid w:val="004F7AF6"/>
    <w:rsid w:val="0050038C"/>
    <w:rsid w:val="0052738F"/>
    <w:rsid w:val="00527D63"/>
    <w:rsid w:val="005377F0"/>
    <w:rsid w:val="00541880"/>
    <w:rsid w:val="00542FEC"/>
    <w:rsid w:val="0056197D"/>
    <w:rsid w:val="005712EA"/>
    <w:rsid w:val="005806F0"/>
    <w:rsid w:val="00594388"/>
    <w:rsid w:val="005A1DE2"/>
    <w:rsid w:val="005B1ECB"/>
    <w:rsid w:val="005D2027"/>
    <w:rsid w:val="005D537E"/>
    <w:rsid w:val="005D6B17"/>
    <w:rsid w:val="005E18D5"/>
    <w:rsid w:val="005E55E7"/>
    <w:rsid w:val="005F156A"/>
    <w:rsid w:val="005F6482"/>
    <w:rsid w:val="00613300"/>
    <w:rsid w:val="00630870"/>
    <w:rsid w:val="00633C10"/>
    <w:rsid w:val="006404D5"/>
    <w:rsid w:val="00640566"/>
    <w:rsid w:val="00643753"/>
    <w:rsid w:val="00654F38"/>
    <w:rsid w:val="006576C0"/>
    <w:rsid w:val="00657AF7"/>
    <w:rsid w:val="00666E13"/>
    <w:rsid w:val="00684D8A"/>
    <w:rsid w:val="006878F7"/>
    <w:rsid w:val="006A2701"/>
    <w:rsid w:val="006B1206"/>
    <w:rsid w:val="006B26D9"/>
    <w:rsid w:val="006F53DB"/>
    <w:rsid w:val="0070015A"/>
    <w:rsid w:val="00711F47"/>
    <w:rsid w:val="00731BCD"/>
    <w:rsid w:val="00755DB4"/>
    <w:rsid w:val="0076025D"/>
    <w:rsid w:val="0076784E"/>
    <w:rsid w:val="00774E62"/>
    <w:rsid w:val="00775CF6"/>
    <w:rsid w:val="007904D6"/>
    <w:rsid w:val="00790B25"/>
    <w:rsid w:val="00796EAB"/>
    <w:rsid w:val="007A0A08"/>
    <w:rsid w:val="007A2103"/>
    <w:rsid w:val="007B5C9E"/>
    <w:rsid w:val="007C034F"/>
    <w:rsid w:val="007F3C6A"/>
    <w:rsid w:val="0080239E"/>
    <w:rsid w:val="00806521"/>
    <w:rsid w:val="008547AB"/>
    <w:rsid w:val="00863647"/>
    <w:rsid w:val="008648AB"/>
    <w:rsid w:val="008650B0"/>
    <w:rsid w:val="008750A8"/>
    <w:rsid w:val="00893F7D"/>
    <w:rsid w:val="00897571"/>
    <w:rsid w:val="008A69E6"/>
    <w:rsid w:val="008B325E"/>
    <w:rsid w:val="008B6516"/>
    <w:rsid w:val="008B679D"/>
    <w:rsid w:val="008C22D1"/>
    <w:rsid w:val="008D4C45"/>
    <w:rsid w:val="008D5AF7"/>
    <w:rsid w:val="008E046E"/>
    <w:rsid w:val="00907BEA"/>
    <w:rsid w:val="00917606"/>
    <w:rsid w:val="00923E2F"/>
    <w:rsid w:val="00924344"/>
    <w:rsid w:val="00930BC3"/>
    <w:rsid w:val="009469B6"/>
    <w:rsid w:val="009475B0"/>
    <w:rsid w:val="00951B85"/>
    <w:rsid w:val="0097337E"/>
    <w:rsid w:val="0098509C"/>
    <w:rsid w:val="009A1DF6"/>
    <w:rsid w:val="009A3243"/>
    <w:rsid w:val="009A79A9"/>
    <w:rsid w:val="009B7902"/>
    <w:rsid w:val="009F6BF4"/>
    <w:rsid w:val="009F79E3"/>
    <w:rsid w:val="00A04FAE"/>
    <w:rsid w:val="00A14735"/>
    <w:rsid w:val="00A25C49"/>
    <w:rsid w:val="00A37263"/>
    <w:rsid w:val="00A4533C"/>
    <w:rsid w:val="00A456F9"/>
    <w:rsid w:val="00A6142A"/>
    <w:rsid w:val="00A80B41"/>
    <w:rsid w:val="00A97831"/>
    <w:rsid w:val="00AA1175"/>
    <w:rsid w:val="00AA461D"/>
    <w:rsid w:val="00AA61F9"/>
    <w:rsid w:val="00AB6F99"/>
    <w:rsid w:val="00AC1D20"/>
    <w:rsid w:val="00AD4EAC"/>
    <w:rsid w:val="00AE3A7D"/>
    <w:rsid w:val="00AF7CE1"/>
    <w:rsid w:val="00B0321C"/>
    <w:rsid w:val="00B153EE"/>
    <w:rsid w:val="00B221E6"/>
    <w:rsid w:val="00B276EC"/>
    <w:rsid w:val="00B429C8"/>
    <w:rsid w:val="00B44B74"/>
    <w:rsid w:val="00B50E61"/>
    <w:rsid w:val="00B54389"/>
    <w:rsid w:val="00B55893"/>
    <w:rsid w:val="00B77042"/>
    <w:rsid w:val="00B925B1"/>
    <w:rsid w:val="00B92A93"/>
    <w:rsid w:val="00B94C4B"/>
    <w:rsid w:val="00BA74BF"/>
    <w:rsid w:val="00BA7D8E"/>
    <w:rsid w:val="00BB239B"/>
    <w:rsid w:val="00BC2C5A"/>
    <w:rsid w:val="00BD50EF"/>
    <w:rsid w:val="00BD63A4"/>
    <w:rsid w:val="00BD6E88"/>
    <w:rsid w:val="00BD7D4A"/>
    <w:rsid w:val="00BE0B17"/>
    <w:rsid w:val="00BF1429"/>
    <w:rsid w:val="00C10F1A"/>
    <w:rsid w:val="00C24DF1"/>
    <w:rsid w:val="00C50A6B"/>
    <w:rsid w:val="00C5145C"/>
    <w:rsid w:val="00C6190A"/>
    <w:rsid w:val="00C63BEC"/>
    <w:rsid w:val="00C85ED1"/>
    <w:rsid w:val="00C93965"/>
    <w:rsid w:val="00C953F5"/>
    <w:rsid w:val="00CA2E0F"/>
    <w:rsid w:val="00CA3978"/>
    <w:rsid w:val="00CA7A5B"/>
    <w:rsid w:val="00CC15FE"/>
    <w:rsid w:val="00CD255E"/>
    <w:rsid w:val="00CE1393"/>
    <w:rsid w:val="00CE195D"/>
    <w:rsid w:val="00CF39EE"/>
    <w:rsid w:val="00D11781"/>
    <w:rsid w:val="00D2784C"/>
    <w:rsid w:val="00D34BD4"/>
    <w:rsid w:val="00D35FC2"/>
    <w:rsid w:val="00D45E17"/>
    <w:rsid w:val="00D53A2F"/>
    <w:rsid w:val="00D63212"/>
    <w:rsid w:val="00D657CE"/>
    <w:rsid w:val="00D82D09"/>
    <w:rsid w:val="00D82FB1"/>
    <w:rsid w:val="00D946FE"/>
    <w:rsid w:val="00DA6DA1"/>
    <w:rsid w:val="00DB1200"/>
    <w:rsid w:val="00DC419D"/>
    <w:rsid w:val="00DD1EDD"/>
    <w:rsid w:val="00DD57B5"/>
    <w:rsid w:val="00DD7891"/>
    <w:rsid w:val="00DF1954"/>
    <w:rsid w:val="00E06353"/>
    <w:rsid w:val="00E12419"/>
    <w:rsid w:val="00E15491"/>
    <w:rsid w:val="00E22883"/>
    <w:rsid w:val="00E313A7"/>
    <w:rsid w:val="00E3174B"/>
    <w:rsid w:val="00E319A9"/>
    <w:rsid w:val="00E33836"/>
    <w:rsid w:val="00E34ED4"/>
    <w:rsid w:val="00E37965"/>
    <w:rsid w:val="00E37D07"/>
    <w:rsid w:val="00E5426F"/>
    <w:rsid w:val="00E8162B"/>
    <w:rsid w:val="00E857EB"/>
    <w:rsid w:val="00EA432C"/>
    <w:rsid w:val="00EA589D"/>
    <w:rsid w:val="00EA77A5"/>
    <w:rsid w:val="00EB19B6"/>
    <w:rsid w:val="00EB7ED1"/>
    <w:rsid w:val="00EC2FA8"/>
    <w:rsid w:val="00EC3A4E"/>
    <w:rsid w:val="00EC4892"/>
    <w:rsid w:val="00ED7995"/>
    <w:rsid w:val="00EE043A"/>
    <w:rsid w:val="00EE5774"/>
    <w:rsid w:val="00F046A5"/>
    <w:rsid w:val="00F06C21"/>
    <w:rsid w:val="00F072E1"/>
    <w:rsid w:val="00F12A4A"/>
    <w:rsid w:val="00F210E6"/>
    <w:rsid w:val="00F211DA"/>
    <w:rsid w:val="00F243AB"/>
    <w:rsid w:val="00F30C4A"/>
    <w:rsid w:val="00F33213"/>
    <w:rsid w:val="00F47899"/>
    <w:rsid w:val="00F47D10"/>
    <w:rsid w:val="00F47F90"/>
    <w:rsid w:val="00F54102"/>
    <w:rsid w:val="00F742CD"/>
    <w:rsid w:val="00F82D07"/>
    <w:rsid w:val="00F83323"/>
    <w:rsid w:val="00F86F9E"/>
    <w:rsid w:val="00FB018D"/>
    <w:rsid w:val="00FE58B9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9A39C7-0656-43F6-B2CB-E032D6E5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jc w:val="center"/>
      <w:outlineLvl w:val="0"/>
    </w:pPr>
    <w:rPr>
      <w:rFonts w:ascii="Tempus Sans ITC" w:hAnsi="Tempus Sans ITC"/>
      <w:b/>
      <w:kern w:val="28"/>
      <w:sz w:val="4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qFormat/>
    <w:pPr>
      <w:keepNext/>
      <w:ind w:firstLine="2835"/>
      <w:jc w:val="center"/>
      <w:outlineLvl w:val="5"/>
    </w:pPr>
    <w:rPr>
      <w:rFonts w:ascii="Arial" w:hAnsi="Arial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b/>
      <w:bCs/>
      <w:snapToGrid w:val="0"/>
      <w:sz w:val="24"/>
    </w:rPr>
  </w:style>
  <w:style w:type="paragraph" w:styleId="Corpsdetexte2">
    <w:name w:val="Body Text 2"/>
    <w:basedOn w:val="Normal"/>
    <w:rPr>
      <w:sz w:val="28"/>
    </w:rPr>
  </w:style>
  <w:style w:type="paragraph" w:styleId="Textedebulles">
    <w:name w:val="Balloon Text"/>
    <w:basedOn w:val="Normal"/>
    <w:semiHidden/>
    <w:rsid w:val="008C22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4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DFCA-E2C0-4996-82DB-1E95F7BE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3278</Characters>
  <Application>Microsoft Office Word</Application>
  <DocSecurity>0</DocSecurity>
  <Lines>66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Etudes ESIEE</vt:lpstr>
    </vt:vector>
  </TitlesOfParts>
  <Company>CCIP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Etudes ESIEE</dc:title>
  <dc:creator>ESIEE</dc:creator>
  <cp:lastModifiedBy>Denis BUREAU</cp:lastModifiedBy>
  <cp:revision>3</cp:revision>
  <cp:lastPrinted>2023-02-13T08:21:00Z</cp:lastPrinted>
  <dcterms:created xsi:type="dcterms:W3CDTF">2024-02-29T10:21:00Z</dcterms:created>
  <dcterms:modified xsi:type="dcterms:W3CDTF">2024-02-29T10:22:00Z</dcterms:modified>
</cp:coreProperties>
</file>